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82A2" w14:textId="2FA8B66A" w:rsidR="003E4CDD" w:rsidRPr="003A0DA5" w:rsidRDefault="002C2EFD" w:rsidP="003A0DA5">
      <w:pPr>
        <w:pStyle w:val="Title"/>
        <w:jc w:val="center"/>
        <w:rPr>
          <w:b/>
          <w:bCs/>
          <w:sz w:val="36"/>
          <w:szCs w:val="36"/>
        </w:rPr>
      </w:pPr>
      <w:r w:rsidRPr="003A0DA5">
        <w:rPr>
          <w:b/>
          <w:bCs/>
          <w:sz w:val="36"/>
          <w:szCs w:val="36"/>
        </w:rPr>
        <w:t>Getting</w:t>
      </w:r>
      <w:r w:rsidR="0042651A" w:rsidRPr="003A0DA5">
        <w:rPr>
          <w:b/>
          <w:bCs/>
          <w:sz w:val="36"/>
          <w:szCs w:val="36"/>
        </w:rPr>
        <w:t xml:space="preserve"> started with your </w:t>
      </w:r>
      <w:r w:rsidR="001A7005" w:rsidRPr="003A0DA5">
        <w:rPr>
          <w:b/>
          <w:bCs/>
          <w:sz w:val="36"/>
          <w:szCs w:val="36"/>
        </w:rPr>
        <w:t xml:space="preserve">Windows </w:t>
      </w:r>
      <w:proofErr w:type="gramStart"/>
      <w:r w:rsidR="0042651A" w:rsidRPr="003A0DA5">
        <w:rPr>
          <w:b/>
          <w:bCs/>
          <w:sz w:val="36"/>
          <w:szCs w:val="36"/>
        </w:rPr>
        <w:t>laptop</w:t>
      </w:r>
      <w:proofErr w:type="gramEnd"/>
    </w:p>
    <w:p w14:paraId="4FC2D511" w14:textId="77777777" w:rsidR="008479A1" w:rsidRDefault="008479A1" w:rsidP="008479A1"/>
    <w:p w14:paraId="763399EB" w14:textId="4D010280" w:rsidR="00EC34FC" w:rsidRPr="00122633" w:rsidRDefault="00EC34FC" w:rsidP="00EC34FC">
      <w:pPr>
        <w:pStyle w:val="Heading2"/>
        <w:rPr>
          <w:b/>
          <w:bCs/>
          <w:color w:val="000000" w:themeColor="text1"/>
        </w:rPr>
      </w:pPr>
      <w:r w:rsidRPr="00122633">
        <w:rPr>
          <w:b/>
          <w:bCs/>
          <w:color w:val="000000" w:themeColor="text1"/>
        </w:rPr>
        <w:t xml:space="preserve">How to turn </w:t>
      </w:r>
      <w:r w:rsidR="005B5A1D" w:rsidRPr="00122633">
        <w:rPr>
          <w:b/>
          <w:bCs/>
          <w:color w:val="000000" w:themeColor="text1"/>
        </w:rPr>
        <w:t xml:space="preserve">it </w:t>
      </w:r>
      <w:r w:rsidRPr="00122633">
        <w:rPr>
          <w:b/>
          <w:bCs/>
          <w:color w:val="000000" w:themeColor="text1"/>
        </w:rPr>
        <w:t>on:</w:t>
      </w:r>
    </w:p>
    <w:p w14:paraId="1A48DE89" w14:textId="607D5A6D" w:rsidR="008479A1" w:rsidRDefault="008479A1" w:rsidP="008479A1">
      <w:pPr>
        <w:pStyle w:val="ListParagraph"/>
        <w:numPr>
          <w:ilvl w:val="0"/>
          <w:numId w:val="1"/>
        </w:numPr>
      </w:pPr>
      <w:r>
        <w:t>Plug</w:t>
      </w:r>
      <w:r w:rsidR="008625E0">
        <w:t xml:space="preserve"> in your device to the mains, using the power supply and charger supplied</w:t>
      </w:r>
      <w:r w:rsidR="00EC34FC">
        <w:t>.</w:t>
      </w:r>
    </w:p>
    <w:p w14:paraId="3FBA1E66" w14:textId="33EDC848" w:rsidR="00EC34FC" w:rsidRDefault="00A81587" w:rsidP="008479A1">
      <w:pPr>
        <w:pStyle w:val="ListParagraph"/>
        <w:numPr>
          <w:ilvl w:val="0"/>
          <w:numId w:val="1"/>
        </w:numPr>
      </w:pPr>
      <w:r>
        <w:t xml:space="preserve">Press the power button </w:t>
      </w:r>
    </w:p>
    <w:p w14:paraId="7CC304EC" w14:textId="7011A0AF" w:rsidR="00A81587" w:rsidRPr="00122633" w:rsidRDefault="00A81587" w:rsidP="00A81587">
      <w:pPr>
        <w:pStyle w:val="Heading2"/>
        <w:rPr>
          <w:b/>
          <w:bCs/>
          <w:color w:val="000000" w:themeColor="text1"/>
        </w:rPr>
      </w:pPr>
      <w:r w:rsidRPr="00122633">
        <w:rPr>
          <w:b/>
          <w:bCs/>
          <w:color w:val="000000" w:themeColor="text1"/>
        </w:rPr>
        <w:t>How to log in:</w:t>
      </w:r>
    </w:p>
    <w:p w14:paraId="2B4FDF0B" w14:textId="66E13024" w:rsidR="00A81587" w:rsidRDefault="008853CF" w:rsidP="00112001">
      <w:pPr>
        <w:pStyle w:val="ListParagraph"/>
        <w:numPr>
          <w:ilvl w:val="0"/>
          <w:numId w:val="2"/>
        </w:numPr>
      </w:pPr>
      <w:r>
        <w:t xml:space="preserve">You </w:t>
      </w:r>
      <w:r w:rsidR="009E6B0C">
        <w:t>will automatically be logged in</w:t>
      </w:r>
      <w:r w:rsidR="0054394D">
        <w:t>to</w:t>
      </w:r>
      <w:r w:rsidR="009E6B0C">
        <w:t xml:space="preserve"> the account </w:t>
      </w:r>
      <w:r w:rsidR="00203C96">
        <w:t>“</w:t>
      </w:r>
      <w:proofErr w:type="spellStart"/>
      <w:r w:rsidR="009E6B0C" w:rsidRPr="009E6B0C">
        <w:rPr>
          <w:b/>
          <w:bCs/>
        </w:rPr>
        <w:t>localuser</w:t>
      </w:r>
      <w:proofErr w:type="spellEnd"/>
      <w:r w:rsidR="00203C96">
        <w:rPr>
          <w:b/>
          <w:bCs/>
        </w:rPr>
        <w:t>”</w:t>
      </w:r>
    </w:p>
    <w:p w14:paraId="67EDCA8B" w14:textId="10DFB3D4" w:rsidR="0037598A" w:rsidRDefault="00371749" w:rsidP="003A0DA5">
      <w:pPr>
        <w:pStyle w:val="ListParagraph"/>
        <w:numPr>
          <w:ilvl w:val="0"/>
          <w:numId w:val="2"/>
        </w:numPr>
      </w:pPr>
      <w:r>
        <w:t xml:space="preserve">If </w:t>
      </w:r>
      <w:proofErr w:type="gramStart"/>
      <w:r>
        <w:t>not</w:t>
      </w:r>
      <w:proofErr w:type="gramEnd"/>
      <w:r>
        <w:t xml:space="preserve"> then </w:t>
      </w:r>
      <w:r w:rsidR="00EB68C3">
        <w:t>select the “</w:t>
      </w:r>
      <w:proofErr w:type="spellStart"/>
      <w:r w:rsidR="00EB68C3" w:rsidRPr="003C771C">
        <w:rPr>
          <w:b/>
          <w:bCs/>
          <w:u w:val="single"/>
        </w:rPr>
        <w:t>localuser</w:t>
      </w:r>
      <w:proofErr w:type="spellEnd"/>
      <w:r w:rsidR="00203C96">
        <w:rPr>
          <w:b/>
          <w:bCs/>
          <w:u w:val="single"/>
        </w:rPr>
        <w:t>”</w:t>
      </w:r>
      <w:r w:rsidR="00EB68C3">
        <w:t xml:space="preserve"> </w:t>
      </w:r>
      <w:r w:rsidR="003C771C">
        <w:t>account</w:t>
      </w:r>
      <w:r w:rsidR="00EB68C3">
        <w:t xml:space="preserve"> </w:t>
      </w:r>
      <w:r w:rsidR="00022134">
        <w:t>in</w:t>
      </w:r>
      <w:r w:rsidR="00EB68C3">
        <w:t xml:space="preserve"> the bottom left and </w:t>
      </w:r>
      <w:r w:rsidR="00022134">
        <w:t xml:space="preserve">click the </w:t>
      </w:r>
      <w:r w:rsidR="00203C96">
        <w:t>S</w:t>
      </w:r>
      <w:r w:rsidR="00022134" w:rsidRPr="00022134">
        <w:rPr>
          <w:b/>
          <w:bCs/>
        </w:rPr>
        <w:t>ign In</w:t>
      </w:r>
      <w:r w:rsidR="00022134">
        <w:t xml:space="preserve"> button.</w:t>
      </w:r>
    </w:p>
    <w:p w14:paraId="078EE140" w14:textId="4C08889A" w:rsidR="00CC2E1A" w:rsidRPr="00122633" w:rsidRDefault="00CC2E1A" w:rsidP="00C132E3">
      <w:pPr>
        <w:pStyle w:val="Heading2"/>
        <w:rPr>
          <w:b/>
          <w:bCs/>
          <w:color w:val="000000" w:themeColor="text1"/>
        </w:rPr>
      </w:pPr>
      <w:r w:rsidRPr="00122633">
        <w:rPr>
          <w:b/>
          <w:bCs/>
          <w:color w:val="000000" w:themeColor="text1"/>
        </w:rPr>
        <w:t>Connect to Wi-fi</w:t>
      </w:r>
    </w:p>
    <w:p w14:paraId="16A0E316" w14:textId="524A36FC" w:rsidR="00C132E3" w:rsidRDefault="00C132E3" w:rsidP="00C132E3">
      <w:r>
        <w:t>Your device needs to access a Wi-fi network before you can use the internet:</w:t>
      </w:r>
    </w:p>
    <w:p w14:paraId="7F760AAD" w14:textId="0E497CCE" w:rsidR="00C132E3" w:rsidRDefault="008C1F1A" w:rsidP="005D2F85">
      <w:pPr>
        <w:pStyle w:val="ListParagraph"/>
        <w:numPr>
          <w:ilvl w:val="0"/>
          <w:numId w:val="3"/>
        </w:numPr>
        <w:jc w:val="both"/>
      </w:pPr>
      <w:r>
        <w:t>Click the</w:t>
      </w:r>
      <w:r w:rsidR="009D6F51">
        <w:t xml:space="preserve"> round globe</w:t>
      </w:r>
      <w:r>
        <w:t xml:space="preserve"> </w:t>
      </w:r>
      <w:r w:rsidR="003C5D33">
        <w:t xml:space="preserve">Network icon </w:t>
      </w:r>
      <w:r w:rsidR="00A65469">
        <w:t>on the taskbar. If you don’t see it</w:t>
      </w:r>
      <w:r w:rsidR="00BE054A">
        <w:t xml:space="preserve"> click the </w:t>
      </w:r>
      <w:r w:rsidR="00BE054A" w:rsidRPr="00BE054A">
        <w:rPr>
          <w:b/>
          <w:bCs/>
        </w:rPr>
        <w:t>^</w:t>
      </w:r>
      <w:r w:rsidR="00BE054A">
        <w:rPr>
          <w:b/>
          <w:bCs/>
        </w:rPr>
        <w:t xml:space="preserve"> </w:t>
      </w:r>
      <w:r w:rsidR="00BE054A">
        <w:t>symbol and you should see it there.</w:t>
      </w:r>
    </w:p>
    <w:p w14:paraId="5EF1D21D" w14:textId="798D248A" w:rsidR="00B46B94" w:rsidRDefault="008537B6" w:rsidP="003A0DA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6BFB659" wp14:editId="26DC0273">
            <wp:extent cx="3333750" cy="745849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471" cy="7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721C" w14:textId="1B75D806" w:rsidR="00B770A9" w:rsidRDefault="00B770A9" w:rsidP="005D2F85">
      <w:pPr>
        <w:pStyle w:val="ListParagraph"/>
        <w:numPr>
          <w:ilvl w:val="0"/>
          <w:numId w:val="3"/>
        </w:numPr>
        <w:jc w:val="both"/>
      </w:pPr>
      <w:r>
        <w:t xml:space="preserve">Select your Wi-fi </w:t>
      </w:r>
      <w:proofErr w:type="gramStart"/>
      <w:r>
        <w:t>network ,</w:t>
      </w:r>
      <w:proofErr w:type="gramEnd"/>
      <w:r>
        <w:t xml:space="preserve"> the select </w:t>
      </w:r>
      <w:r>
        <w:rPr>
          <w:b/>
          <w:bCs/>
        </w:rPr>
        <w:t>Connect</w:t>
      </w:r>
      <w:r w:rsidR="0054394D">
        <w:t>.</w:t>
      </w:r>
      <w:r w:rsidR="007A2960">
        <w:t xml:space="preserve"> Type in the password and select </w:t>
      </w:r>
      <w:r w:rsidR="007A2960">
        <w:rPr>
          <w:b/>
          <w:bCs/>
        </w:rPr>
        <w:t xml:space="preserve">Next. </w:t>
      </w:r>
      <w:r w:rsidR="006C78C7">
        <w:t xml:space="preserve">You should </w:t>
      </w:r>
      <w:r w:rsidR="00EC5201">
        <w:t xml:space="preserve">choose </w:t>
      </w:r>
      <w:r w:rsidR="00EC5201">
        <w:rPr>
          <w:b/>
          <w:bCs/>
        </w:rPr>
        <w:t xml:space="preserve">No </w:t>
      </w:r>
      <w:r w:rsidR="00EC5201">
        <w:t>when asked if you want your device to be discoverable</w:t>
      </w:r>
      <w:r w:rsidR="00674CFC">
        <w:t xml:space="preserve"> on the Wi-Fi network.</w:t>
      </w:r>
    </w:p>
    <w:p w14:paraId="6E6E4B91" w14:textId="61E1027E" w:rsidR="00223F7F" w:rsidRDefault="00122633" w:rsidP="00163160">
      <w:pPr>
        <w:pStyle w:val="Heading2"/>
        <w:rPr>
          <w:color w:val="000000" w:themeColor="text1"/>
        </w:rPr>
      </w:pPr>
      <w:r>
        <w:rPr>
          <w:color w:val="000000" w:themeColor="text1"/>
        </w:rPr>
        <w:t>Use Microsoft Edge</w:t>
      </w:r>
    </w:p>
    <w:p w14:paraId="10298DD1" w14:textId="25D354AE" w:rsidR="00122633" w:rsidRDefault="00122633" w:rsidP="00122633">
      <w:r>
        <w:t>Your laptop does not come with Google Chrome Browser, please use Microsoft Edge</w:t>
      </w:r>
      <w:r w:rsidR="003A0DA5">
        <w:t xml:space="preserve"> shown in the icon below</w:t>
      </w:r>
      <w:r>
        <w:t>.</w:t>
      </w:r>
    </w:p>
    <w:p w14:paraId="7B2E39A7" w14:textId="3766AE75" w:rsidR="003A0DA5" w:rsidRPr="00122633" w:rsidRDefault="003A0DA5" w:rsidP="003A0DA5">
      <w:pPr>
        <w:jc w:val="center"/>
      </w:pPr>
      <w:r>
        <w:rPr>
          <w:noProof/>
        </w:rPr>
        <w:drawing>
          <wp:inline distT="0" distB="0" distL="0" distR="0" wp14:anchorId="793FA2D4" wp14:editId="42BF6D30">
            <wp:extent cx="612250" cy="697680"/>
            <wp:effectExtent l="0" t="0" r="0" b="762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14" cy="7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28C7" w14:textId="37B15DF2" w:rsidR="0037598A" w:rsidRPr="00122633" w:rsidRDefault="005B5A1D" w:rsidP="00163160">
      <w:pPr>
        <w:pStyle w:val="Heading2"/>
        <w:rPr>
          <w:b/>
          <w:bCs/>
          <w:color w:val="000000" w:themeColor="text1"/>
        </w:rPr>
      </w:pPr>
      <w:r w:rsidRPr="00122633">
        <w:rPr>
          <w:b/>
          <w:bCs/>
          <w:color w:val="000000" w:themeColor="text1"/>
        </w:rPr>
        <w:t>Setup your Microsoft Office</w:t>
      </w:r>
      <w:r w:rsidR="00223F7F" w:rsidRPr="00122633">
        <w:rPr>
          <w:b/>
          <w:bCs/>
          <w:color w:val="000000" w:themeColor="text1"/>
        </w:rPr>
        <w:t xml:space="preserve"> Apps</w:t>
      </w:r>
    </w:p>
    <w:p w14:paraId="6A63113E" w14:textId="6C9CE9F8" w:rsidR="00163160" w:rsidRDefault="00223F7F" w:rsidP="00F77E08">
      <w:pPr>
        <w:pStyle w:val="ListParagraph"/>
        <w:numPr>
          <w:ilvl w:val="0"/>
          <w:numId w:val="4"/>
        </w:numPr>
      </w:pPr>
      <w:r>
        <w:t xml:space="preserve">Open the Start Menu and open one of the Office Apps </w:t>
      </w:r>
      <w:proofErr w:type="gramStart"/>
      <w:r>
        <w:t>e.g.</w:t>
      </w:r>
      <w:proofErr w:type="gramEnd"/>
      <w:r>
        <w:t xml:space="preserve"> Word, Excel or </w:t>
      </w:r>
      <w:proofErr w:type="spellStart"/>
      <w:r>
        <w:t>Powerpoint</w:t>
      </w:r>
      <w:proofErr w:type="spellEnd"/>
      <w:r w:rsidR="00904C28">
        <w:t>:</w:t>
      </w:r>
    </w:p>
    <w:p w14:paraId="03F5D1CD" w14:textId="6399C3CC" w:rsidR="00000222" w:rsidRDefault="0096363C" w:rsidP="003A0DA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CF94A5E" wp14:editId="62D41699">
            <wp:extent cx="3298245" cy="2857553"/>
            <wp:effectExtent l="0" t="0" r="0" b="0"/>
            <wp:docPr id="1" name="Picture 1" descr="A screenshot of a computer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599" cy="28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C6C1" w14:textId="77777777" w:rsidR="003602ED" w:rsidRDefault="003602ED" w:rsidP="003602ED">
      <w:pPr>
        <w:pStyle w:val="ListParagraph"/>
        <w:ind w:left="360"/>
      </w:pPr>
    </w:p>
    <w:p w14:paraId="3DBD99FF" w14:textId="77777777" w:rsidR="003602ED" w:rsidRDefault="003602ED" w:rsidP="003602ED">
      <w:pPr>
        <w:pStyle w:val="ListParagraph"/>
        <w:ind w:left="360"/>
      </w:pPr>
    </w:p>
    <w:p w14:paraId="2AFAF536" w14:textId="77777777" w:rsidR="003602ED" w:rsidRDefault="003602ED" w:rsidP="003602ED">
      <w:pPr>
        <w:pStyle w:val="ListParagraph"/>
        <w:ind w:left="360"/>
      </w:pPr>
    </w:p>
    <w:p w14:paraId="5B6606F7" w14:textId="77777777" w:rsidR="003602ED" w:rsidRDefault="003602ED" w:rsidP="003602ED">
      <w:pPr>
        <w:pStyle w:val="ListParagraph"/>
        <w:ind w:left="360"/>
      </w:pPr>
    </w:p>
    <w:p w14:paraId="1239265F" w14:textId="58E9EB46" w:rsidR="00000222" w:rsidRPr="003602ED" w:rsidRDefault="00904C28" w:rsidP="00F77E08">
      <w:pPr>
        <w:pStyle w:val="ListParagraph"/>
        <w:numPr>
          <w:ilvl w:val="0"/>
          <w:numId w:val="4"/>
        </w:numPr>
      </w:pPr>
      <w:r>
        <w:t>Click on “</w:t>
      </w:r>
      <w:r w:rsidRPr="00904C28">
        <w:rPr>
          <w:b/>
          <w:bCs/>
        </w:rPr>
        <w:t>Sign in”</w:t>
      </w:r>
      <w:r w:rsidR="003602ED">
        <w:rPr>
          <w:b/>
          <w:bCs/>
        </w:rPr>
        <w:t>:</w:t>
      </w:r>
    </w:p>
    <w:p w14:paraId="71EFF936" w14:textId="49AA7B7B" w:rsidR="003602ED" w:rsidRDefault="003602ED" w:rsidP="003602ED">
      <w:r>
        <w:rPr>
          <w:noProof/>
        </w:rPr>
        <w:drawing>
          <wp:inline distT="0" distB="0" distL="0" distR="0" wp14:anchorId="2C4FE7CA" wp14:editId="569FD448">
            <wp:extent cx="5391150" cy="3216413"/>
            <wp:effectExtent l="0" t="0" r="0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405" cy="32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524B" w14:textId="76190DE0" w:rsidR="0078507B" w:rsidRDefault="0078507B" w:rsidP="005D2F85">
      <w:pPr>
        <w:pStyle w:val="ListParagraph"/>
        <w:numPr>
          <w:ilvl w:val="0"/>
          <w:numId w:val="4"/>
        </w:numPr>
        <w:jc w:val="both"/>
      </w:pPr>
      <w:r>
        <w:t xml:space="preserve">Type </w:t>
      </w:r>
      <w:r w:rsidR="00921764">
        <w:t xml:space="preserve">in </w:t>
      </w:r>
      <w:r>
        <w:t>you</w:t>
      </w:r>
      <w:r w:rsidR="00921764">
        <w:t>r</w:t>
      </w:r>
      <w:r>
        <w:t xml:space="preserve"> school email address</w:t>
      </w:r>
      <w:r w:rsidR="00921764">
        <w:t xml:space="preserve"> (</w:t>
      </w:r>
      <w:proofErr w:type="gramStart"/>
      <w:r w:rsidR="002B47CB">
        <w:t>e.g.</w:t>
      </w:r>
      <w:proofErr w:type="gramEnd"/>
      <w:r w:rsidR="00921764">
        <w:t xml:space="preserve"> </w:t>
      </w:r>
      <w:hyperlink r:id="rId13" w:history="1">
        <w:r w:rsidR="00CB441F" w:rsidRPr="007724A0">
          <w:rPr>
            <w:rStyle w:val="Hyperlink"/>
          </w:rPr>
          <w:t>username@student.friern.barnet.sch.uk</w:t>
        </w:r>
      </w:hyperlink>
      <w:r w:rsidR="002B47CB">
        <w:t>)</w:t>
      </w:r>
      <w:r w:rsidR="006F3FE0">
        <w:t xml:space="preserve"> and select N</w:t>
      </w:r>
      <w:r w:rsidR="006F3FE0" w:rsidRPr="006F3FE0">
        <w:rPr>
          <w:b/>
          <w:bCs/>
        </w:rPr>
        <w:t>ext</w:t>
      </w:r>
      <w:r w:rsidR="00B36FAB">
        <w:t>. Don’t use your personal email as this w</w:t>
      </w:r>
      <w:r w:rsidR="007F532F">
        <w:t>ill not</w:t>
      </w:r>
      <w:r w:rsidR="00B36FAB">
        <w:t xml:space="preserve"> work</w:t>
      </w:r>
      <w:r w:rsidR="00094D1C">
        <w:t>:</w:t>
      </w:r>
    </w:p>
    <w:p w14:paraId="32B5B189" w14:textId="28B9582A" w:rsidR="00094D1C" w:rsidRDefault="00F067AE" w:rsidP="00F067AE">
      <w:pPr>
        <w:pStyle w:val="ListParagraph"/>
        <w:ind w:left="360"/>
      </w:pPr>
      <w:r>
        <w:rPr>
          <w:noProof/>
        </w:rPr>
        <w:drawing>
          <wp:inline distT="0" distB="0" distL="0" distR="0" wp14:anchorId="69781634" wp14:editId="4A668E8D">
            <wp:extent cx="5105400" cy="3746750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207" cy="37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04CE" w14:textId="7EB7F5F4" w:rsidR="00094D1C" w:rsidRDefault="006F3FE0" w:rsidP="003602ED">
      <w:pPr>
        <w:pStyle w:val="ListParagraph"/>
        <w:numPr>
          <w:ilvl w:val="0"/>
          <w:numId w:val="4"/>
        </w:numPr>
      </w:pPr>
      <w:r>
        <w:t>Type in your email password</w:t>
      </w:r>
      <w:r w:rsidR="00321505">
        <w:t xml:space="preserve"> then select </w:t>
      </w:r>
      <w:r w:rsidR="00321505" w:rsidRPr="00321505">
        <w:rPr>
          <w:b/>
          <w:bCs/>
        </w:rPr>
        <w:t>Next</w:t>
      </w:r>
      <w:r>
        <w:t>. This is always the same password you use to log on to a school PC.</w:t>
      </w:r>
    </w:p>
    <w:p w14:paraId="59F5AC77" w14:textId="537CBCFB" w:rsidR="00094D1C" w:rsidRDefault="003E56D2" w:rsidP="003602ED">
      <w:pPr>
        <w:pStyle w:val="ListParagraph"/>
        <w:numPr>
          <w:ilvl w:val="0"/>
          <w:numId w:val="4"/>
        </w:numPr>
      </w:pPr>
      <w:r>
        <w:lastRenderedPageBreak/>
        <w:t xml:space="preserve">Click on </w:t>
      </w:r>
      <w:r w:rsidRPr="003E56D2">
        <w:rPr>
          <w:b/>
          <w:bCs/>
        </w:rPr>
        <w:t xml:space="preserve">OK </w:t>
      </w:r>
      <w:r>
        <w:t>on the “Stay signed in to all your apps</w:t>
      </w:r>
      <w:r w:rsidR="0064294E">
        <w:t>”</w:t>
      </w:r>
      <w:r>
        <w:t xml:space="preserve"> </w:t>
      </w:r>
      <w:r w:rsidR="0064294E">
        <w:t>page.</w:t>
      </w:r>
      <w:r w:rsidR="00203C96">
        <w:t xml:space="preserve"> When it is finished click on </w:t>
      </w:r>
      <w:r w:rsidR="00203C96" w:rsidRPr="00623986">
        <w:rPr>
          <w:b/>
          <w:bCs/>
        </w:rPr>
        <w:t>Done</w:t>
      </w:r>
      <w:r w:rsidR="00623986">
        <w:t xml:space="preserve">. </w:t>
      </w:r>
    </w:p>
    <w:p w14:paraId="1DE2ACD8" w14:textId="0300E2B6" w:rsidR="00692D2A" w:rsidRDefault="00562D39" w:rsidP="003602ED">
      <w:pPr>
        <w:pStyle w:val="ListParagraph"/>
        <w:numPr>
          <w:ilvl w:val="0"/>
          <w:numId w:val="4"/>
        </w:numPr>
      </w:pPr>
      <w:r>
        <w:t xml:space="preserve">Click on </w:t>
      </w:r>
      <w:r>
        <w:rPr>
          <w:b/>
          <w:bCs/>
        </w:rPr>
        <w:t xml:space="preserve">Accept </w:t>
      </w:r>
      <w:r w:rsidR="00EC51BE">
        <w:t>if you see the “Accept the license agreement” box.</w:t>
      </w:r>
    </w:p>
    <w:p w14:paraId="051CA313" w14:textId="5A9BEBFF" w:rsidR="00EC51BE" w:rsidRDefault="00B70E8C" w:rsidP="003602ED">
      <w:pPr>
        <w:pStyle w:val="ListParagraph"/>
        <w:numPr>
          <w:ilvl w:val="0"/>
          <w:numId w:val="4"/>
        </w:numPr>
      </w:pPr>
      <w:r>
        <w:t xml:space="preserve">If you see the “Default File Types” box, select </w:t>
      </w:r>
      <w:r>
        <w:rPr>
          <w:b/>
          <w:bCs/>
        </w:rPr>
        <w:t xml:space="preserve">Open XML </w:t>
      </w:r>
      <w:proofErr w:type="gramStart"/>
      <w:r>
        <w:rPr>
          <w:b/>
          <w:bCs/>
        </w:rPr>
        <w:t>Formats</w:t>
      </w:r>
      <w:proofErr w:type="gramEnd"/>
      <w:r>
        <w:rPr>
          <w:b/>
          <w:bCs/>
        </w:rPr>
        <w:t xml:space="preserve"> </w:t>
      </w:r>
      <w:r w:rsidR="00E60BC2">
        <w:t xml:space="preserve">and press </w:t>
      </w:r>
      <w:r w:rsidR="00E60BC2">
        <w:rPr>
          <w:b/>
          <w:bCs/>
        </w:rPr>
        <w:t>OK</w:t>
      </w:r>
      <w:r w:rsidR="00E60BC2">
        <w:t>.</w:t>
      </w:r>
    </w:p>
    <w:p w14:paraId="56A56675" w14:textId="21FA8AB7" w:rsidR="00FA4253" w:rsidRDefault="001228CE" w:rsidP="009171ED">
      <w:pPr>
        <w:pStyle w:val="ListParagraph"/>
        <w:numPr>
          <w:ilvl w:val="0"/>
          <w:numId w:val="4"/>
        </w:numPr>
      </w:pPr>
      <w:r>
        <w:t xml:space="preserve">Office is now </w:t>
      </w:r>
      <w:proofErr w:type="gramStart"/>
      <w:r>
        <w:t>setup</w:t>
      </w:r>
      <w:proofErr w:type="gramEnd"/>
      <w:r>
        <w:t xml:space="preserve"> and you can use any of the apps on the laptop.</w:t>
      </w:r>
    </w:p>
    <w:p w14:paraId="09DA3B76" w14:textId="77777777" w:rsidR="00FA4253" w:rsidRPr="00FA4253" w:rsidRDefault="00FA4253" w:rsidP="00FA4253">
      <w:pPr>
        <w:pStyle w:val="ListParagraph"/>
        <w:ind w:left="360"/>
      </w:pPr>
    </w:p>
    <w:p w14:paraId="4A659CE6" w14:textId="29FC7F1E" w:rsidR="009171ED" w:rsidRPr="00122633" w:rsidRDefault="008F6FA3" w:rsidP="009171ED">
      <w:pPr>
        <w:pStyle w:val="Heading2"/>
        <w:rPr>
          <w:b/>
          <w:bCs/>
          <w:color w:val="000000" w:themeColor="text1"/>
        </w:rPr>
      </w:pPr>
      <w:r w:rsidRPr="00122633">
        <w:rPr>
          <w:b/>
          <w:bCs/>
          <w:color w:val="000000" w:themeColor="text1"/>
        </w:rPr>
        <w:t>Access the</w:t>
      </w:r>
      <w:r w:rsidR="006A102D" w:rsidRPr="00122633">
        <w:rPr>
          <w:b/>
          <w:bCs/>
          <w:color w:val="000000" w:themeColor="text1"/>
        </w:rPr>
        <w:t xml:space="preserve"> Internet and</w:t>
      </w:r>
      <w:r w:rsidR="009171ED" w:rsidRPr="00122633">
        <w:rPr>
          <w:b/>
          <w:bCs/>
          <w:color w:val="000000" w:themeColor="text1"/>
        </w:rPr>
        <w:t xml:space="preserve"> Firefly</w:t>
      </w:r>
    </w:p>
    <w:p w14:paraId="3285B71F" w14:textId="2677AB94" w:rsidR="006A102D" w:rsidRDefault="006A102D" w:rsidP="005D2F85">
      <w:pPr>
        <w:pStyle w:val="ListParagraph"/>
        <w:numPr>
          <w:ilvl w:val="0"/>
          <w:numId w:val="5"/>
        </w:numPr>
        <w:jc w:val="both"/>
      </w:pPr>
      <w:r>
        <w:t>Windows come</w:t>
      </w:r>
      <w:r w:rsidR="00EA1D0C">
        <w:t>s</w:t>
      </w:r>
      <w:r>
        <w:t xml:space="preserve"> with Microsoft Edge browser </w:t>
      </w:r>
      <w:r w:rsidR="00EA1D0C">
        <w:t xml:space="preserve">which can be used to access websites. </w:t>
      </w:r>
      <w:r w:rsidR="00F83F79">
        <w:t xml:space="preserve">Just search for it in the start menu or </w:t>
      </w:r>
      <w:r w:rsidR="00667734">
        <w:t>open the</w:t>
      </w:r>
      <w:r w:rsidR="00F83F79">
        <w:t xml:space="preserve"> desktop</w:t>
      </w:r>
      <w:r w:rsidR="00667734">
        <w:t xml:space="preserve"> shortcut</w:t>
      </w:r>
      <w:r w:rsidR="006D364C">
        <w:t>:</w:t>
      </w:r>
    </w:p>
    <w:p w14:paraId="584CE858" w14:textId="77777777" w:rsidR="00E85013" w:rsidRDefault="00E85013" w:rsidP="00E85013">
      <w:pPr>
        <w:pStyle w:val="ListParagraph"/>
        <w:ind w:left="360"/>
        <w:jc w:val="both"/>
      </w:pPr>
    </w:p>
    <w:p w14:paraId="59A0FFC0" w14:textId="162E305C" w:rsidR="00667734" w:rsidRDefault="006D364C" w:rsidP="00667734">
      <w:pPr>
        <w:pStyle w:val="ListParagraph"/>
        <w:ind w:left="360"/>
      </w:pPr>
      <w:r>
        <w:rPr>
          <w:noProof/>
        </w:rPr>
        <w:drawing>
          <wp:inline distT="0" distB="0" distL="0" distR="0" wp14:anchorId="0501FB96" wp14:editId="381D6BE1">
            <wp:extent cx="819150" cy="933450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1763" w14:textId="77777777" w:rsidR="00E85013" w:rsidRDefault="00E85013" w:rsidP="00667734">
      <w:pPr>
        <w:pStyle w:val="ListParagraph"/>
        <w:ind w:left="360"/>
      </w:pPr>
    </w:p>
    <w:p w14:paraId="3BC5C1BB" w14:textId="4DE82A63" w:rsidR="0075752D" w:rsidRDefault="00D63B9B" w:rsidP="005D2F85">
      <w:pPr>
        <w:pStyle w:val="ListParagraph"/>
        <w:numPr>
          <w:ilvl w:val="0"/>
          <w:numId w:val="5"/>
        </w:numPr>
        <w:jc w:val="both"/>
      </w:pPr>
      <w:r>
        <w:t xml:space="preserve">When you </w:t>
      </w:r>
      <w:r w:rsidR="00A217CC">
        <w:t xml:space="preserve">first </w:t>
      </w:r>
      <w:r w:rsidR="00FC0D03">
        <w:t xml:space="preserve">try to use the internet </w:t>
      </w:r>
      <w:r w:rsidR="00C9633A">
        <w:t xml:space="preserve">at home </w:t>
      </w:r>
      <w:r w:rsidR="00FC0D03">
        <w:t>you will see the screen below</w:t>
      </w:r>
      <w:r w:rsidR="00C9633A">
        <w:t xml:space="preserve">. Make sure to select </w:t>
      </w:r>
      <w:r w:rsidR="00B45849">
        <w:t xml:space="preserve">the </w:t>
      </w:r>
      <w:r w:rsidR="00C9633A">
        <w:t>“</w:t>
      </w:r>
      <w:r w:rsidR="00C9633A" w:rsidRPr="00E85013">
        <w:rPr>
          <w:b/>
          <w:bCs/>
        </w:rPr>
        <w:t>Sign in with Microsoft</w:t>
      </w:r>
      <w:r w:rsidR="00C9633A">
        <w:t>”</w:t>
      </w:r>
      <w:r w:rsidR="0020281F">
        <w:t xml:space="preserve"> option</w:t>
      </w:r>
      <w:r w:rsidR="00C9633A">
        <w:t>:</w:t>
      </w:r>
    </w:p>
    <w:p w14:paraId="5466D755" w14:textId="5B67578D" w:rsidR="00C9633A" w:rsidRDefault="00AD16AC" w:rsidP="00AD16A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D8A29DD" wp14:editId="2C82F14E">
            <wp:extent cx="3667125" cy="3575194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94" cy="36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E2A2" w14:textId="77777777" w:rsidR="00AD16AC" w:rsidRDefault="00AD16AC" w:rsidP="00AD16AC">
      <w:pPr>
        <w:pStyle w:val="ListParagraph"/>
        <w:ind w:left="360"/>
        <w:jc w:val="center"/>
      </w:pPr>
    </w:p>
    <w:p w14:paraId="4F0D1B8A" w14:textId="106EDBED" w:rsidR="00C9633A" w:rsidRDefault="00B518B8" w:rsidP="00C9633A">
      <w:pPr>
        <w:pStyle w:val="ListParagraph"/>
        <w:numPr>
          <w:ilvl w:val="0"/>
          <w:numId w:val="5"/>
        </w:numPr>
        <w:jc w:val="both"/>
      </w:pPr>
      <w:r>
        <w:t xml:space="preserve">Log in with your school Microsoft 365 </w:t>
      </w:r>
      <w:r w:rsidR="007959AF">
        <w:t>a</w:t>
      </w:r>
      <w:r>
        <w:t xml:space="preserve">ccount </w:t>
      </w:r>
      <w:r w:rsidR="007959AF">
        <w:t xml:space="preserve">as you did above when setting up your Microsoft Office </w:t>
      </w:r>
      <w:r w:rsidR="00B45849">
        <w:t xml:space="preserve">365 </w:t>
      </w:r>
      <w:r w:rsidR="007959AF">
        <w:t xml:space="preserve">Apps. Your email </w:t>
      </w:r>
      <w:r w:rsidR="00586D51">
        <w:t xml:space="preserve">will </w:t>
      </w:r>
      <w:r w:rsidR="007959AF">
        <w:t xml:space="preserve">look </w:t>
      </w:r>
      <w:r w:rsidR="00586D51">
        <w:t xml:space="preserve">like </w:t>
      </w:r>
      <w:r w:rsidR="00F27172">
        <w:t xml:space="preserve">this: </w:t>
      </w:r>
      <w:hyperlink r:id="rId16" w:history="1">
        <w:r w:rsidR="00F27172">
          <w:rPr>
            <w:rStyle w:val="Hyperlink"/>
          </w:rPr>
          <w:t>username@student.friern.barnet.sch.uk</w:t>
        </w:r>
      </w:hyperlink>
      <w:r w:rsidR="00586D51">
        <w:t xml:space="preserve"> </w:t>
      </w:r>
      <w:r w:rsidR="005D2F85">
        <w:t>and your password is the same as your school computer login.</w:t>
      </w:r>
    </w:p>
    <w:p w14:paraId="0C650E8B" w14:textId="77777777" w:rsidR="00E85013" w:rsidRDefault="00E85013" w:rsidP="00E85013">
      <w:pPr>
        <w:pStyle w:val="ListParagraph"/>
        <w:ind w:left="360"/>
        <w:jc w:val="both"/>
      </w:pPr>
    </w:p>
    <w:p w14:paraId="09CCDFC7" w14:textId="3576A656" w:rsidR="008F6FA3" w:rsidRPr="00E85013" w:rsidRDefault="009171ED" w:rsidP="002928D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To access</w:t>
      </w:r>
      <w:r w:rsidR="001B42BB">
        <w:t xml:space="preserve"> your </w:t>
      </w:r>
      <w:r w:rsidR="00D876D8">
        <w:t>h</w:t>
      </w:r>
      <w:r w:rsidR="001B42BB">
        <w:t xml:space="preserve">omework and </w:t>
      </w:r>
      <w:r w:rsidR="00D876D8">
        <w:t>s</w:t>
      </w:r>
      <w:r w:rsidR="001B42BB">
        <w:t>tudent resources in Fi</w:t>
      </w:r>
      <w:r>
        <w:t>refly</w:t>
      </w:r>
      <w:r w:rsidR="001B42BB">
        <w:t>,</w:t>
      </w:r>
      <w:r>
        <w:t xml:space="preserve"> </w:t>
      </w:r>
      <w:r w:rsidR="008F6FA3">
        <w:t xml:space="preserve">open </w:t>
      </w:r>
      <w:r w:rsidR="001B42BB">
        <w:t>Microsoft</w:t>
      </w:r>
      <w:r w:rsidR="00FE2EAF">
        <w:t xml:space="preserve"> </w:t>
      </w:r>
      <w:r w:rsidR="008F6FA3">
        <w:t>Edge</w:t>
      </w:r>
      <w:r w:rsidR="00FE2EAF">
        <w:t xml:space="preserve"> and go </w:t>
      </w:r>
      <w:r w:rsidR="008F6FA3">
        <w:t xml:space="preserve">to: </w:t>
      </w:r>
      <w:hyperlink r:id="rId17" w:history="1">
        <w:r w:rsidR="008F6FA3" w:rsidRPr="00BF0AD1">
          <w:rPr>
            <w:rStyle w:val="Hyperlink"/>
          </w:rPr>
          <w:t>https://friernbarnet.fireflycloud.net</w:t>
        </w:r>
      </w:hyperlink>
    </w:p>
    <w:p w14:paraId="0AD4CC21" w14:textId="77777777" w:rsidR="00E85013" w:rsidRPr="00E85013" w:rsidRDefault="00E85013" w:rsidP="00E85013">
      <w:pPr>
        <w:pStyle w:val="ListParagraph"/>
        <w:rPr>
          <w:rStyle w:val="Hyperlink"/>
          <w:color w:val="auto"/>
          <w:u w:val="none"/>
        </w:rPr>
      </w:pPr>
    </w:p>
    <w:p w14:paraId="38EA2D33" w14:textId="5745D941" w:rsidR="00E85013" w:rsidRDefault="00E8501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2DAC87A7" w14:textId="77777777" w:rsidR="00E85013" w:rsidRPr="00AD289C" w:rsidRDefault="00E85013" w:rsidP="00E85013">
      <w:pPr>
        <w:pStyle w:val="ListParagraph"/>
        <w:ind w:left="360"/>
        <w:rPr>
          <w:rStyle w:val="Hyperlink"/>
          <w:color w:val="auto"/>
          <w:u w:val="none"/>
        </w:rPr>
      </w:pPr>
    </w:p>
    <w:p w14:paraId="3286F832" w14:textId="0EB087B3" w:rsidR="00BB0E1B" w:rsidRDefault="00C81C5B" w:rsidP="002928D0">
      <w:pPr>
        <w:pStyle w:val="ListParagraph"/>
        <w:numPr>
          <w:ilvl w:val="0"/>
          <w:numId w:val="5"/>
        </w:numPr>
      </w:pPr>
      <w:r>
        <w:t>You should select the Login with Office 365 option</w:t>
      </w:r>
      <w:r w:rsidR="0012327F">
        <w:t xml:space="preserve"> to </w:t>
      </w:r>
      <w:r w:rsidR="00FA4253">
        <w:t>log in</w:t>
      </w:r>
      <w:r w:rsidR="0012327F">
        <w:t>:</w:t>
      </w:r>
    </w:p>
    <w:p w14:paraId="0AAB7E44" w14:textId="77777777" w:rsidR="00E85013" w:rsidRDefault="00E85013" w:rsidP="00E85013">
      <w:pPr>
        <w:pStyle w:val="ListParagraph"/>
        <w:ind w:left="360"/>
      </w:pPr>
    </w:p>
    <w:p w14:paraId="6284D10D" w14:textId="2B1EEC96" w:rsidR="00B52CD6" w:rsidRDefault="00FA5FE8" w:rsidP="00FA5FE8">
      <w:pPr>
        <w:pStyle w:val="ListParagraph"/>
        <w:ind w:left="360"/>
      </w:pPr>
      <w:r>
        <w:rPr>
          <w:noProof/>
        </w:rPr>
        <w:drawing>
          <wp:inline distT="0" distB="0" distL="0" distR="0" wp14:anchorId="5C66FE6C" wp14:editId="2526C5DC">
            <wp:extent cx="4152900" cy="3380385"/>
            <wp:effectExtent l="0" t="0" r="0" b="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532" cy="33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CA47" w14:textId="77777777" w:rsidR="00FA4253" w:rsidRDefault="00FA4253" w:rsidP="00FA5FE8">
      <w:pPr>
        <w:pStyle w:val="ListParagraph"/>
        <w:ind w:left="360"/>
      </w:pPr>
    </w:p>
    <w:p w14:paraId="2DBBC706" w14:textId="32AE50F1" w:rsidR="00FA5FE8" w:rsidRDefault="00FA5FE8" w:rsidP="002928D0">
      <w:pPr>
        <w:pStyle w:val="ListParagraph"/>
        <w:numPr>
          <w:ilvl w:val="0"/>
          <w:numId w:val="5"/>
        </w:numPr>
      </w:pPr>
      <w:r>
        <w:t>Type in your school email address (</w:t>
      </w:r>
      <w:proofErr w:type="gramStart"/>
      <w:r>
        <w:t>e.g.</w:t>
      </w:r>
      <w:proofErr w:type="gramEnd"/>
      <w:r>
        <w:t xml:space="preserve"> </w:t>
      </w:r>
      <w:hyperlink r:id="rId19" w:history="1">
        <w:r w:rsidR="00CB441F" w:rsidRPr="007724A0">
          <w:rPr>
            <w:rStyle w:val="Hyperlink"/>
          </w:rPr>
          <w:t>username@student.friern.barnet.sch.uk</w:t>
        </w:r>
      </w:hyperlink>
      <w:r>
        <w:t>) and the same password you use to log on to a school PC</w:t>
      </w:r>
      <w:r w:rsidR="00CB441F">
        <w:t>.</w:t>
      </w:r>
    </w:p>
    <w:p w14:paraId="6BC2C495" w14:textId="77777777" w:rsidR="00FA4253" w:rsidRDefault="00FA4253" w:rsidP="00FA4253">
      <w:pPr>
        <w:pStyle w:val="ListParagraph"/>
        <w:ind w:left="360"/>
      </w:pPr>
    </w:p>
    <w:p w14:paraId="6C319C5C" w14:textId="7CE5195B" w:rsidR="00CB441F" w:rsidRDefault="0095764F" w:rsidP="0095764F">
      <w:pPr>
        <w:pStyle w:val="ListParagraph"/>
        <w:numPr>
          <w:ilvl w:val="0"/>
          <w:numId w:val="5"/>
        </w:numPr>
      </w:pPr>
      <w:r>
        <w:t xml:space="preserve">You will find links to </w:t>
      </w:r>
      <w:r w:rsidR="002440AF">
        <w:t>Office 36</w:t>
      </w:r>
      <w:r w:rsidR="002F4AC3">
        <w:t xml:space="preserve">5 Apps, </w:t>
      </w:r>
      <w:proofErr w:type="gramStart"/>
      <w:r w:rsidR="002F4AC3">
        <w:t xml:space="preserve">Email, </w:t>
      </w:r>
      <w:r w:rsidR="002440AF">
        <w:t xml:space="preserve"> </w:t>
      </w:r>
      <w:proofErr w:type="spellStart"/>
      <w:r w:rsidR="00324C14">
        <w:t>Onedrive</w:t>
      </w:r>
      <w:proofErr w:type="spellEnd"/>
      <w:proofErr w:type="gramEnd"/>
      <w:r w:rsidR="002F4AC3">
        <w:t xml:space="preserve"> and more</w:t>
      </w:r>
      <w:r w:rsidR="00160980">
        <w:t xml:space="preserve"> </w:t>
      </w:r>
      <w:r w:rsidR="002F4AC3">
        <w:t>in</w:t>
      </w:r>
      <w:r w:rsidR="00160980">
        <w:t xml:space="preserve"> Quick Links</w:t>
      </w:r>
      <w:r w:rsidR="00FD51A4">
        <w:t xml:space="preserve"> on your Firefly dashboard</w:t>
      </w:r>
      <w:r w:rsidR="0012327F">
        <w:t>:</w:t>
      </w:r>
    </w:p>
    <w:p w14:paraId="40492B29" w14:textId="77777777" w:rsidR="00FD51A4" w:rsidRDefault="00FD51A4" w:rsidP="00FD51A4">
      <w:pPr>
        <w:pStyle w:val="ListParagraph"/>
        <w:ind w:left="360"/>
      </w:pPr>
    </w:p>
    <w:p w14:paraId="3439FA97" w14:textId="62B37B52" w:rsidR="00BD4D73" w:rsidRPr="009171ED" w:rsidRDefault="0012327F" w:rsidP="009C3AC9">
      <w:pPr>
        <w:pStyle w:val="ListParagraph"/>
        <w:ind w:left="360"/>
      </w:pPr>
      <w:r>
        <w:rPr>
          <w:noProof/>
        </w:rPr>
        <w:drawing>
          <wp:inline distT="0" distB="0" distL="0" distR="0" wp14:anchorId="62344D07" wp14:editId="335F84FC">
            <wp:extent cx="4505325" cy="3520262"/>
            <wp:effectExtent l="0" t="0" r="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319" cy="35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D73" w:rsidRPr="00917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B29"/>
    <w:multiLevelType w:val="hybridMultilevel"/>
    <w:tmpl w:val="D55CAE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C316D6"/>
    <w:multiLevelType w:val="hybridMultilevel"/>
    <w:tmpl w:val="4BDED7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41187"/>
    <w:multiLevelType w:val="hybridMultilevel"/>
    <w:tmpl w:val="30C44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448F0"/>
    <w:multiLevelType w:val="hybridMultilevel"/>
    <w:tmpl w:val="E4EE3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106F9"/>
    <w:multiLevelType w:val="hybridMultilevel"/>
    <w:tmpl w:val="492CA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45"/>
    <w:rsid w:val="00000222"/>
    <w:rsid w:val="00022134"/>
    <w:rsid w:val="00094D1C"/>
    <w:rsid w:val="00112001"/>
    <w:rsid w:val="00122633"/>
    <w:rsid w:val="001228CE"/>
    <w:rsid w:val="0012327F"/>
    <w:rsid w:val="00160980"/>
    <w:rsid w:val="00163160"/>
    <w:rsid w:val="001A7005"/>
    <w:rsid w:val="001B42BB"/>
    <w:rsid w:val="0020281F"/>
    <w:rsid w:val="00203C96"/>
    <w:rsid w:val="00223F7F"/>
    <w:rsid w:val="002440AF"/>
    <w:rsid w:val="002928D0"/>
    <w:rsid w:val="002B47CB"/>
    <w:rsid w:val="002C2EFD"/>
    <w:rsid w:val="002F4AC3"/>
    <w:rsid w:val="00321505"/>
    <w:rsid w:val="00324C14"/>
    <w:rsid w:val="003602ED"/>
    <w:rsid w:val="00371749"/>
    <w:rsid w:val="0037598A"/>
    <w:rsid w:val="003A0DA5"/>
    <w:rsid w:val="003C5D33"/>
    <w:rsid w:val="003C771C"/>
    <w:rsid w:val="003E418F"/>
    <w:rsid w:val="003E4CDD"/>
    <w:rsid w:val="003E56D2"/>
    <w:rsid w:val="003F37CB"/>
    <w:rsid w:val="0042651A"/>
    <w:rsid w:val="00440B45"/>
    <w:rsid w:val="00443055"/>
    <w:rsid w:val="00454EB9"/>
    <w:rsid w:val="00487D4F"/>
    <w:rsid w:val="004E2030"/>
    <w:rsid w:val="0054394D"/>
    <w:rsid w:val="00556B50"/>
    <w:rsid w:val="00562D39"/>
    <w:rsid w:val="005837B3"/>
    <w:rsid w:val="00586D51"/>
    <w:rsid w:val="005B5A1D"/>
    <w:rsid w:val="005D2F85"/>
    <w:rsid w:val="005E7E66"/>
    <w:rsid w:val="00623986"/>
    <w:rsid w:val="0064294E"/>
    <w:rsid w:val="00667734"/>
    <w:rsid w:val="00674CFC"/>
    <w:rsid w:val="00692D2A"/>
    <w:rsid w:val="006A102D"/>
    <w:rsid w:val="006C78C7"/>
    <w:rsid w:val="006D364C"/>
    <w:rsid w:val="006F3FE0"/>
    <w:rsid w:val="0075752D"/>
    <w:rsid w:val="0078507B"/>
    <w:rsid w:val="007959AF"/>
    <w:rsid w:val="007A2960"/>
    <w:rsid w:val="007B0790"/>
    <w:rsid w:val="007F532F"/>
    <w:rsid w:val="008479A1"/>
    <w:rsid w:val="008537B6"/>
    <w:rsid w:val="008625E0"/>
    <w:rsid w:val="008853CF"/>
    <w:rsid w:val="008B1FD6"/>
    <w:rsid w:val="008C1F1A"/>
    <w:rsid w:val="008C6FFE"/>
    <w:rsid w:val="008F6FA3"/>
    <w:rsid w:val="00904C28"/>
    <w:rsid w:val="009171ED"/>
    <w:rsid w:val="00921764"/>
    <w:rsid w:val="0095764F"/>
    <w:rsid w:val="0096363C"/>
    <w:rsid w:val="009C3AC9"/>
    <w:rsid w:val="009D6F51"/>
    <w:rsid w:val="009E6B0C"/>
    <w:rsid w:val="00A217CC"/>
    <w:rsid w:val="00A65469"/>
    <w:rsid w:val="00A74FC0"/>
    <w:rsid w:val="00A81587"/>
    <w:rsid w:val="00AA6C03"/>
    <w:rsid w:val="00AD16AC"/>
    <w:rsid w:val="00AD289C"/>
    <w:rsid w:val="00B36FAB"/>
    <w:rsid w:val="00B45849"/>
    <w:rsid w:val="00B46B94"/>
    <w:rsid w:val="00B518B8"/>
    <w:rsid w:val="00B52CD6"/>
    <w:rsid w:val="00B70E8C"/>
    <w:rsid w:val="00B770A9"/>
    <w:rsid w:val="00BB0E1B"/>
    <w:rsid w:val="00BD4D73"/>
    <w:rsid w:val="00BD642E"/>
    <w:rsid w:val="00BE054A"/>
    <w:rsid w:val="00C132E3"/>
    <w:rsid w:val="00C81C5B"/>
    <w:rsid w:val="00C9633A"/>
    <w:rsid w:val="00CB441F"/>
    <w:rsid w:val="00CC2E1A"/>
    <w:rsid w:val="00D63B9B"/>
    <w:rsid w:val="00D876D8"/>
    <w:rsid w:val="00DA17A1"/>
    <w:rsid w:val="00E60BC2"/>
    <w:rsid w:val="00E85013"/>
    <w:rsid w:val="00EA1D0C"/>
    <w:rsid w:val="00EB68C3"/>
    <w:rsid w:val="00EC34FC"/>
    <w:rsid w:val="00EC51BE"/>
    <w:rsid w:val="00EC5201"/>
    <w:rsid w:val="00F067AE"/>
    <w:rsid w:val="00F27172"/>
    <w:rsid w:val="00F77E08"/>
    <w:rsid w:val="00F83F79"/>
    <w:rsid w:val="00F9125F"/>
    <w:rsid w:val="00FA4253"/>
    <w:rsid w:val="00FA5FE8"/>
    <w:rsid w:val="00FC0D03"/>
    <w:rsid w:val="00FD51A4"/>
    <w:rsid w:val="00FE0DFC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619B"/>
  <w15:chartTrackingRefBased/>
  <w15:docId w15:val="{E8C17F13-7669-4C08-A269-631B703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3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rname@student.friern.barnet.sch.uk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riernbarnet.fireflyclou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ername@student.friern.barnet.sch.u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username@student.friern.barnet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817b68-dc6a-405e-862f-472c690438c6">
      <Terms xmlns="http://schemas.microsoft.com/office/infopath/2007/PartnerControls"/>
    </lcf76f155ced4ddcb4097134ff3c332f>
    <TaxCatchAll xmlns="ce2d3ffc-c834-452b-886d-d2fe3351ac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39067B628694CAC9B4897B438D596" ma:contentTypeVersion="13" ma:contentTypeDescription="Create a new document." ma:contentTypeScope="" ma:versionID="af604719489df811a60726f088f82972">
  <xsd:schema xmlns:xsd="http://www.w3.org/2001/XMLSchema" xmlns:xs="http://www.w3.org/2001/XMLSchema" xmlns:p="http://schemas.microsoft.com/office/2006/metadata/properties" xmlns:ns2="78817b68-dc6a-405e-862f-472c690438c6" xmlns:ns3="ce2d3ffc-c834-452b-886d-d2fe3351ac6f" targetNamespace="http://schemas.microsoft.com/office/2006/metadata/properties" ma:root="true" ma:fieldsID="214490971918b5904db57d5af1db9f16" ns2:_="" ns3:_="">
    <xsd:import namespace="78817b68-dc6a-405e-862f-472c690438c6"/>
    <xsd:import namespace="ce2d3ffc-c834-452b-886d-d2fe3351a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7b68-dc6a-405e-862f-472c6904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7a3e2c-1596-4eb0-a9d6-86b9df807a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3ffc-c834-452b-886d-d2fe3351ac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b4d469a-7290-4bb0-b5d4-f3b440aeb3a1}" ma:internalName="TaxCatchAll" ma:showField="CatchAllData" ma:web="ce2d3ffc-c834-452b-886d-d2fe3351a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ACCC-F731-4BE5-AED0-171A1191BE09}">
  <ds:schemaRefs>
    <ds:schemaRef ds:uri="78817b68-dc6a-405e-862f-472c690438c6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e2d3ffc-c834-452b-886d-d2fe3351ac6f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CB1E13-EB79-42C2-9EC4-D6DBC0E9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F93EC-366C-4569-A31D-05C4448A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17b68-dc6a-405e-862f-472c690438c6"/>
    <ds:schemaRef ds:uri="ce2d3ffc-c834-452b-886d-d2fe3351a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F19D3-37A0-4548-A201-9FEBF76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ynes</dc:creator>
  <cp:keywords/>
  <dc:description/>
  <cp:lastModifiedBy>Masoud Shirzay</cp:lastModifiedBy>
  <cp:revision>118</cp:revision>
  <dcterms:created xsi:type="dcterms:W3CDTF">2022-02-03T14:41:00Z</dcterms:created>
  <dcterms:modified xsi:type="dcterms:W3CDTF">2022-11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39067B628694CAC9B4897B438D596</vt:lpwstr>
  </property>
  <property fmtid="{D5CDD505-2E9C-101B-9397-08002B2CF9AE}" pid="3" name="MediaServiceImageTags">
    <vt:lpwstr/>
  </property>
</Properties>
</file>